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ДОДАТОК 1. </w:t>
      </w:r>
    </w:p>
    <w:p w:rsidR="00F87366" w:rsidRDefault="001A7495">
      <w:pPr>
        <w:spacing w:after="4" w:line="258" w:lineRule="auto"/>
        <w:ind w:left="33" w:right="12" w:hanging="10"/>
        <w:jc w:val="right"/>
      </w:pPr>
      <w:r w:rsidRPr="001A7495">
        <w:rPr>
          <w:b/>
          <w:sz w:val="22"/>
        </w:rPr>
        <w:t>RFQ 1</w:t>
      </w:r>
      <w:r w:rsidR="00C64726">
        <w:rPr>
          <w:b/>
          <w:sz w:val="22"/>
        </w:rPr>
        <w:t>7</w:t>
      </w:r>
      <w:r w:rsidRPr="001A7495">
        <w:rPr>
          <w:b/>
          <w:sz w:val="22"/>
        </w:rPr>
        <w:t>/11/2025</w:t>
      </w:r>
      <w:r>
        <w:rPr>
          <w:b/>
          <w:sz w:val="22"/>
          <w:lang w:val="ru-RU"/>
        </w:rPr>
        <w:t xml:space="preserve"> </w:t>
      </w:r>
      <w:r w:rsidR="005B6290">
        <w:rPr>
          <w:b/>
          <w:sz w:val="22"/>
        </w:rPr>
        <w:t>Перелік робіт та матеріалів по проекту.</w:t>
      </w:r>
      <w:r w:rsidR="005B6290">
        <w:rPr>
          <w:b/>
          <w:color w:val="FF0000"/>
          <w:sz w:val="22"/>
        </w:rPr>
        <w:t xml:space="preserve"> </w:t>
      </w:r>
    </w:p>
    <w:p w:rsidR="0072107B" w:rsidRDefault="0072107B">
      <w:pPr>
        <w:pStyle w:val="1"/>
      </w:pPr>
    </w:p>
    <w:p w:rsidR="00F87366" w:rsidRDefault="005B6290">
      <w:pPr>
        <w:pStyle w:val="1"/>
      </w:pPr>
      <w:r>
        <w:t xml:space="preserve">ТЕХНІЧНЕ ЗАВДАННЯ </w:t>
      </w:r>
    </w:p>
    <w:p w:rsidR="00F87366" w:rsidRDefault="00A06C73">
      <w:pPr>
        <w:spacing w:after="159" w:line="254" w:lineRule="auto"/>
        <w:ind w:left="10" w:right="0" w:hanging="10"/>
        <w:jc w:val="center"/>
      </w:pPr>
      <w:r w:rsidRPr="00A06C73">
        <w:t xml:space="preserve">Проект </w:t>
      </w:r>
      <w:r w:rsidR="00E442C5" w:rsidRPr="00E442C5">
        <w:t>UHF- ОСНА (СХІД)</w:t>
      </w:r>
    </w:p>
    <w:p w:rsidR="001A7495" w:rsidRPr="001A7495" w:rsidRDefault="001A7495" w:rsidP="001A7495">
      <w:pPr>
        <w:spacing w:after="87"/>
        <w:ind w:left="7" w:right="0" w:firstLine="708"/>
        <w:jc w:val="center"/>
        <w:rPr>
          <w:b/>
        </w:rPr>
      </w:pPr>
      <w:r w:rsidRPr="001A7495">
        <w:rPr>
          <w:b/>
        </w:rPr>
        <w:t xml:space="preserve">Заміна </w:t>
      </w:r>
      <w:r w:rsidR="00C64726">
        <w:rPr>
          <w:b/>
        </w:rPr>
        <w:t>віконних блоків</w:t>
      </w:r>
      <w:r w:rsidRPr="001A7495">
        <w:rPr>
          <w:b/>
        </w:rPr>
        <w:t xml:space="preserve"> в МТП</w:t>
      </w:r>
    </w:p>
    <w:p w:rsidR="00F87366" w:rsidRDefault="005B6290">
      <w:pPr>
        <w:spacing w:after="87"/>
        <w:ind w:left="7" w:right="0" w:firstLine="708"/>
      </w:pPr>
      <w:r>
        <w:t xml:space="preserve">Метою є вибір найкращої пропозиції для подальшого укладення Контракту з переможцем тендеру, який виконуватиме, як Підрядник, роботи (будівельні роботи, включаючи будівельні матеріали) в існуючих будівлях, призначених для проживання внутрішньо переміщених осіб в  Україні. </w:t>
      </w:r>
    </w:p>
    <w:p w:rsidR="00F87366" w:rsidRDefault="005B6290">
      <w:pPr>
        <w:spacing w:after="187"/>
        <w:ind w:left="730" w:right="0" w:firstLine="0"/>
      </w:pPr>
      <w:r>
        <w:t xml:space="preserve">Обсяг робіт: 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Мобілізація/демобілізація всього обладнання, матеріалів і робочої сили, необхідних для завершення робіт.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тимчасові роботи, необхідні для забезпечення доступу до майданчика, безпечного зберігання матеріалів і забезпечення безпечного виконання робіт.</w:t>
      </w:r>
    </w:p>
    <w:p w:rsidR="00F87366" w:rsidRDefault="005B6290">
      <w:pPr>
        <w:numPr>
          <w:ilvl w:val="0"/>
          <w:numId w:val="1"/>
        </w:numPr>
        <w:spacing w:after="29" w:line="259" w:lineRule="auto"/>
        <w:ind w:right="0" w:hanging="708"/>
      </w:pPr>
      <w:r>
        <w:t>Усі необхідні підготовчі роботи, включаючи повне або часткове видалення існуючих будівельних елементів та обладнання, якщо це необхідно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роботи, включаючи постачання матеріалів, для полегшення будівельних робіт для будівельних елементів, як зазначено в кошторисі.</w:t>
      </w:r>
    </w:p>
    <w:p w:rsidR="00F87366" w:rsidRDefault="005B6290">
      <w:pPr>
        <w:numPr>
          <w:ilvl w:val="0"/>
          <w:numId w:val="1"/>
        </w:numPr>
        <w:spacing w:after="456" w:line="259" w:lineRule="auto"/>
        <w:ind w:right="0" w:hanging="708"/>
      </w:pPr>
      <w:r>
        <w:t>Усі необхідні роботи, пов’язані з</w:t>
      </w:r>
      <w:r w:rsidR="0072107B">
        <w:t xml:space="preserve"> демонтажем</w:t>
      </w:r>
      <w:r w:rsidR="00120041">
        <w:t>.</w:t>
      </w:r>
    </w:p>
    <w:p w:rsidR="00F87366" w:rsidRDefault="005B6290">
      <w:pPr>
        <w:spacing w:after="161" w:line="257" w:lineRule="auto"/>
        <w:ind w:left="22" w:right="0" w:firstLine="360"/>
        <w:jc w:val="left"/>
      </w:pPr>
      <w:r>
        <w:rPr>
          <w:u w:val="single" w:color="000000"/>
        </w:rPr>
        <w:t>Вважається, що обсяг робіт також включає все, що не вказано тут, але може обґрунтовано</w:t>
      </w:r>
      <w:r>
        <w:t xml:space="preserve"> </w:t>
      </w:r>
      <w:r>
        <w:rPr>
          <w:u w:val="single" w:color="000000"/>
        </w:rPr>
        <w:t>вважатися необхідним для завершення робіт.</w:t>
      </w:r>
      <w:r>
        <w:t xml:space="preserve"> </w:t>
      </w:r>
    </w:p>
    <w:p w:rsidR="00F87366" w:rsidRDefault="005B6290">
      <w:pPr>
        <w:spacing w:after="158"/>
        <w:ind w:left="7" w:right="0" w:firstLine="360"/>
      </w:pPr>
      <w:r>
        <w:t xml:space="preserve">Будь-які додаткові/непередбачені роботи мають бути обґрунтовані Підрядником, та погоджені з БФ БО Рокада.  </w:t>
      </w:r>
    </w:p>
    <w:p w:rsidR="00F87366" w:rsidRDefault="005B6290">
      <w:pPr>
        <w:spacing w:after="155"/>
        <w:ind w:left="382" w:right="0" w:firstLine="0"/>
      </w:pPr>
      <w:r>
        <w:t xml:space="preserve">Відвідування об’єкту: </w:t>
      </w:r>
    </w:p>
    <w:p w:rsidR="00F87366" w:rsidRDefault="005B6290">
      <w:pPr>
        <w:spacing w:after="156"/>
        <w:ind w:left="7" w:right="90" w:firstLine="360"/>
      </w:pPr>
      <w:r>
        <w:t xml:space="preserve">БФ БО Рокада може організовувати відвідування місце будівельних робот для учасників тендеру. Учасники тендеру мають за виявленням бажання вивчити об’єкти, які підлягають ремонту, на відповідність вимогам  кошторису, наданим БФ БО Рокада, і зрозуміти поточні умови щодо втручання у об’єкт, щоб надати свою фінансову пропозицію найбільш ефективним способом. </w:t>
      </w:r>
    </w:p>
    <w:p w:rsidR="00F87366" w:rsidRDefault="005B6290">
      <w:pPr>
        <w:ind w:left="7" w:right="87" w:firstLine="360"/>
      </w:pPr>
      <w:r>
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товарів згідно з кошторисом, наданим БО БФ Рокада, включаючи допоміжні витрати (адміністрація, транспортування, доставка матеріалів, розміщення робочих бригад, </w:t>
      </w:r>
      <w:r>
        <w:lastRenderedPageBreak/>
        <w:t xml:space="preserve">страхування, амортизація машин і обладнання, споживання електрики, тепла та води, тощо). </w:t>
      </w:r>
    </w:p>
    <w:p w:rsidR="00F87366" w:rsidRDefault="005B6290">
      <w:pPr>
        <w:spacing w:after="295"/>
        <w:ind w:left="7" w:right="0" w:firstLine="0"/>
      </w:pPr>
      <w:r>
        <w:t>Усі матеріали/вироби/роботи мають відповідати українським стандартам для будівельних робіт (ДБН, ДСТУ тощо), відповідати принципу найкращого співвідношення ціни та якості.</w:t>
      </w:r>
    </w:p>
    <w:p w:rsidR="00F87366" w:rsidRDefault="005B6290" w:rsidP="00E442C5">
      <w:r>
        <w:t xml:space="preserve">ПІБ: ______________________________________________________ </w:t>
      </w:r>
    </w:p>
    <w:p w:rsidR="005B6290" w:rsidRDefault="005B6290" w:rsidP="00E442C5">
      <w:r>
        <w:t xml:space="preserve">ПІДПИС: _____________________________________________ </w:t>
      </w:r>
    </w:p>
    <w:p w:rsidR="00F87366" w:rsidRDefault="005B6290" w:rsidP="00E442C5">
      <w:r>
        <w:t xml:space="preserve">ПОСАДА: ___________________________________________________ </w:t>
      </w:r>
    </w:p>
    <w:p w:rsidR="00C64726" w:rsidRPr="00C64726" w:rsidRDefault="00E442C5" w:rsidP="00C64726">
      <w:r>
        <w:t xml:space="preserve">Електронна пошта та </w:t>
      </w:r>
      <w:proofErr w:type="spellStart"/>
      <w:r>
        <w:t>мобільнийтелефон</w:t>
      </w:r>
      <w:proofErr w:type="spellEnd"/>
      <w:r>
        <w:t xml:space="preserve">______________________________________ ПЕЧАТКА:                                                               ДАТА: </w:t>
      </w:r>
      <w:bookmarkStart w:id="0" w:name="_GoBack"/>
      <w:bookmarkEnd w:id="0"/>
    </w:p>
    <w:p w:rsidR="00F87366" w:rsidRDefault="00C64726" w:rsidP="00E442C5">
      <w:pPr>
        <w:spacing w:after="294" w:line="258" w:lineRule="auto"/>
        <w:ind w:left="-5" w:right="966" w:hanging="10"/>
        <w:jc w:val="left"/>
      </w:pPr>
      <w:r>
        <w:rPr>
          <w:noProof/>
        </w:rPr>
        <w:lastRenderedPageBreak/>
        <w:drawing>
          <wp:inline distT="0" distB="0" distL="0" distR="0">
            <wp:extent cx="5722620" cy="3215640"/>
            <wp:effectExtent l="0" t="0" r="0" b="3810"/>
            <wp:docPr id="1" name="Рисунок 1" descr="C:\Users\UserRokada\Downloads\photo_9_2025-10-14_14-33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Rokada\Downloads\photo_9_2025-10-14_14-33-4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2620" cy="3215640"/>
            <wp:effectExtent l="0" t="0" r="0" b="3810"/>
            <wp:docPr id="2" name="Рисунок 2" descr="C:\Users\UserRokada\Downloads\photo_8_2025-10-14_14-33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Rokada\Downloads\photo_8_2025-10-14_14-33-4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22620" cy="3215640"/>
            <wp:effectExtent l="0" t="0" r="0" b="3810"/>
            <wp:docPr id="3" name="Рисунок 3" descr="C:\Users\UserRokada\Downloads\photo_7_2025-10-14_14-33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Rokada\Downloads\photo_7_2025-10-14_14-33-4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2620" cy="3215640"/>
            <wp:effectExtent l="0" t="0" r="0" b="3810"/>
            <wp:docPr id="4" name="Рисунок 4" descr="C:\Users\UserRokada\Downloads\photo_6_2025-10-14_14-33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Rokada\Downloads\photo_6_2025-10-14_14-33-4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22620" cy="3215640"/>
            <wp:effectExtent l="0" t="0" r="0" b="3810"/>
            <wp:docPr id="5" name="Рисунок 5" descr="C:\Users\UserRokada\Downloads\photo_5_2025-10-14_14-33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Rokada\Downloads\photo_5_2025-10-14_14-33-4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2620" cy="3215640"/>
            <wp:effectExtent l="0" t="0" r="0" b="3810"/>
            <wp:docPr id="7" name="Рисунок 7" descr="C:\Users\UserRokada\Downloads\photo_4_2025-10-14_14-33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Rokada\Downloads\photo_4_2025-10-14_14-33-4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22620" cy="3215640"/>
            <wp:effectExtent l="0" t="0" r="0" b="3810"/>
            <wp:docPr id="11" name="Рисунок 11" descr="C:\Users\UserRokada\Downloads\photo_3_2025-10-14_14-33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Rokada\Downloads\photo_3_2025-10-14_14-33-4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2620" cy="3215640"/>
            <wp:effectExtent l="0" t="0" r="0" b="3810"/>
            <wp:docPr id="17" name="Рисунок 17" descr="C:\Users\UserRokada\Downloads\photo_2_2025-10-14_14-33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Rokada\Downloads\photo_2_2025-10-14_14-33-4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22620" cy="3215640"/>
            <wp:effectExtent l="0" t="0" r="0" b="3810"/>
            <wp:docPr id="18" name="Рисунок 18" descr="C:\Users\UserRokada\Downloads\photo_1_2025-10-14_14-33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Rokada\Downloads\photo_1_2025-10-14_14-33-4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7366">
      <w:headerReference w:type="default" r:id="rId17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0F0" w:rsidRDefault="008220F0" w:rsidP="0072107B">
      <w:pPr>
        <w:spacing w:after="0" w:line="240" w:lineRule="auto"/>
      </w:pPr>
      <w:r>
        <w:separator/>
      </w:r>
    </w:p>
  </w:endnote>
  <w:endnote w:type="continuationSeparator" w:id="0">
    <w:p w:rsidR="008220F0" w:rsidRDefault="008220F0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0F0" w:rsidRDefault="008220F0" w:rsidP="0072107B">
      <w:pPr>
        <w:spacing w:after="0" w:line="240" w:lineRule="auto"/>
      </w:pPr>
      <w:r>
        <w:separator/>
      </w:r>
    </w:p>
  </w:footnote>
  <w:footnote w:type="continuationSeparator" w:id="0">
    <w:p w:rsidR="008220F0" w:rsidRDefault="008220F0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07B" w:rsidRDefault="0072107B">
    <w:pPr>
      <w:pStyle w:val="a3"/>
    </w:pPr>
    <w:r>
      <w:rPr>
        <w:noProof/>
      </w:rPr>
      <w:drawing>
        <wp:inline distT="0" distB="0" distL="0" distR="0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16F08"/>
    <w:rsid w:val="0008688E"/>
    <w:rsid w:val="00120041"/>
    <w:rsid w:val="001A7495"/>
    <w:rsid w:val="001E3F2D"/>
    <w:rsid w:val="0024471F"/>
    <w:rsid w:val="00294E24"/>
    <w:rsid w:val="002F59E5"/>
    <w:rsid w:val="00322C1C"/>
    <w:rsid w:val="00364789"/>
    <w:rsid w:val="005055C7"/>
    <w:rsid w:val="00525DF5"/>
    <w:rsid w:val="00527634"/>
    <w:rsid w:val="005B6290"/>
    <w:rsid w:val="006642BE"/>
    <w:rsid w:val="00666323"/>
    <w:rsid w:val="006C2B79"/>
    <w:rsid w:val="0070373D"/>
    <w:rsid w:val="0072107B"/>
    <w:rsid w:val="008220F0"/>
    <w:rsid w:val="00853704"/>
    <w:rsid w:val="00877FA8"/>
    <w:rsid w:val="00984848"/>
    <w:rsid w:val="009C3E35"/>
    <w:rsid w:val="009F3D3C"/>
    <w:rsid w:val="00A06C73"/>
    <w:rsid w:val="00A13B9E"/>
    <w:rsid w:val="00A154B4"/>
    <w:rsid w:val="00AE54D4"/>
    <w:rsid w:val="00B57397"/>
    <w:rsid w:val="00B9356A"/>
    <w:rsid w:val="00BA166A"/>
    <w:rsid w:val="00BC3D8E"/>
    <w:rsid w:val="00BE1E79"/>
    <w:rsid w:val="00C039AE"/>
    <w:rsid w:val="00C64726"/>
    <w:rsid w:val="00C90151"/>
    <w:rsid w:val="00D5336D"/>
    <w:rsid w:val="00D958F4"/>
    <w:rsid w:val="00DA4E93"/>
    <w:rsid w:val="00DD1A3E"/>
    <w:rsid w:val="00DF2C1B"/>
    <w:rsid w:val="00E442C5"/>
    <w:rsid w:val="00ED2E13"/>
    <w:rsid w:val="00F5734A"/>
    <w:rsid w:val="00F86DAC"/>
    <w:rsid w:val="00F87366"/>
    <w:rsid w:val="00F90F25"/>
    <w:rsid w:val="00F92188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EF3F2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No Spacing"/>
    <w:uiPriority w:val="1"/>
    <w:qFormat/>
    <w:rsid w:val="00E442C5"/>
    <w:pPr>
      <w:spacing w:after="0" w:line="24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16AC5-4EAD-4B6F-9A13-274FA108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627</Words>
  <Characters>92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Rokada</cp:lastModifiedBy>
  <cp:revision>27</cp:revision>
  <dcterms:created xsi:type="dcterms:W3CDTF">2024-11-25T10:36:00Z</dcterms:created>
  <dcterms:modified xsi:type="dcterms:W3CDTF">2025-11-17T08:21:00Z</dcterms:modified>
</cp:coreProperties>
</file>